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thermodynamics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therm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5070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Understanding therm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